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81" w:rsidRDefault="00FC6181" w:rsidP="00094EAA">
      <w:pPr>
        <w:ind w:left="567" w:right="685"/>
        <w:rPr>
          <w:sz w:val="28"/>
          <w:szCs w:val="28"/>
        </w:rPr>
      </w:pPr>
    </w:p>
    <w:p w:rsidR="00C210EB" w:rsidRDefault="00C210EB" w:rsidP="008C2814">
      <w:pPr>
        <w:ind w:left="567" w:right="685"/>
        <w:jc w:val="center"/>
        <w:rPr>
          <w:sz w:val="28"/>
          <w:szCs w:val="28"/>
        </w:rPr>
      </w:pPr>
    </w:p>
    <w:p w:rsidR="009A21CD" w:rsidRPr="00387E73" w:rsidRDefault="00387E73" w:rsidP="008C2814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E73">
        <w:rPr>
          <w:rFonts w:ascii="Times New Roman" w:hAnsi="Times New Roman" w:cs="Times New Roman"/>
          <w:b/>
          <w:sz w:val="28"/>
          <w:szCs w:val="28"/>
          <w:u w:val="single"/>
        </w:rPr>
        <w:t>AUTORIZACIÓN REALIZACIÓN DE</w:t>
      </w:r>
      <w:r w:rsidR="00FA7F8E">
        <w:rPr>
          <w:rFonts w:ascii="Times New Roman" w:hAnsi="Times New Roman" w:cs="Times New Roman"/>
          <w:b/>
          <w:sz w:val="28"/>
          <w:szCs w:val="28"/>
          <w:u w:val="single"/>
        </w:rPr>
        <w:t xml:space="preserve"> BOLSA DE VI</w:t>
      </w:r>
      <w:r w:rsidR="00C64932">
        <w:rPr>
          <w:rFonts w:ascii="Times New Roman" w:hAnsi="Times New Roman" w:cs="Times New Roman"/>
          <w:b/>
          <w:sz w:val="28"/>
          <w:szCs w:val="28"/>
          <w:u w:val="single"/>
        </w:rPr>
        <w:t>AJE</w:t>
      </w:r>
      <w:r w:rsidRPr="00387E73">
        <w:rPr>
          <w:rFonts w:ascii="Times New Roman" w:hAnsi="Times New Roman" w:cs="Times New Roman"/>
          <w:b/>
          <w:sz w:val="28"/>
          <w:szCs w:val="28"/>
          <w:u w:val="single"/>
        </w:rPr>
        <w:t xml:space="preserve"> EN VEHÍ</w:t>
      </w:r>
      <w:r w:rsidR="008C2814">
        <w:rPr>
          <w:rFonts w:ascii="Times New Roman" w:hAnsi="Times New Roman" w:cs="Times New Roman"/>
          <w:b/>
          <w:sz w:val="28"/>
          <w:szCs w:val="28"/>
          <w:u w:val="single"/>
        </w:rPr>
        <w:t>CULO PARTICULAR EN ESPAÑA</w:t>
      </w:r>
    </w:p>
    <w:p w:rsidR="00387E73" w:rsidRPr="00387E73" w:rsidRDefault="00387E73" w:rsidP="008C2814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E73" w:rsidRPr="00387E73" w:rsidRDefault="00387E73" w:rsidP="008C2814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E73" w:rsidRPr="00387E73" w:rsidRDefault="00387E73" w:rsidP="00387E73">
      <w:pPr>
        <w:tabs>
          <w:tab w:val="left" w:pos="7655"/>
          <w:tab w:val="left" w:pos="8505"/>
        </w:tabs>
        <w:ind w:left="851" w:right="850" w:firstLine="283"/>
        <w:rPr>
          <w:rFonts w:ascii="Times New Roman" w:hAnsi="Times New Roman" w:cs="Times New Roman"/>
          <w:sz w:val="28"/>
          <w:szCs w:val="28"/>
        </w:rPr>
      </w:pPr>
    </w:p>
    <w:p w:rsidR="00387E73" w:rsidRPr="00387E73" w:rsidRDefault="00387E73" w:rsidP="00387E73">
      <w:pPr>
        <w:tabs>
          <w:tab w:val="left" w:pos="7655"/>
          <w:tab w:val="left" w:pos="8505"/>
        </w:tabs>
        <w:ind w:left="851" w:right="850" w:firstLine="283"/>
        <w:rPr>
          <w:rFonts w:ascii="Times New Roman" w:hAnsi="Times New Roman" w:cs="Times New Roman"/>
          <w:sz w:val="28"/>
          <w:szCs w:val="28"/>
        </w:rPr>
      </w:pPr>
    </w:p>
    <w:p w:rsidR="00387E73" w:rsidRPr="00387E73" w:rsidRDefault="00387E73" w:rsidP="00387E73">
      <w:pPr>
        <w:tabs>
          <w:tab w:val="left" w:pos="7655"/>
          <w:tab w:val="left" w:pos="8505"/>
        </w:tabs>
        <w:ind w:left="851" w:right="850" w:firstLine="283"/>
        <w:rPr>
          <w:rFonts w:ascii="Times New Roman" w:hAnsi="Times New Roman" w:cs="Times New Roman"/>
          <w:sz w:val="28"/>
          <w:szCs w:val="28"/>
        </w:rPr>
      </w:pPr>
    </w:p>
    <w:p w:rsidR="00387E73" w:rsidRPr="00387E73" w:rsidRDefault="00387E73" w:rsidP="00387E73">
      <w:pPr>
        <w:ind w:left="851" w:right="685"/>
        <w:rPr>
          <w:rFonts w:ascii="Times New Roman" w:hAnsi="Times New Roman" w:cs="Times New Roman"/>
          <w:sz w:val="28"/>
          <w:szCs w:val="28"/>
        </w:rPr>
      </w:pPr>
    </w:p>
    <w:p w:rsidR="00387E73" w:rsidRDefault="00053EA1" w:rsidP="00387E73">
      <w:pPr>
        <w:ind w:left="851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 / Doña </w:t>
      </w:r>
      <w:r w:rsidR="00387E73" w:rsidRPr="00387E7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, </w:t>
      </w:r>
    </w:p>
    <w:p w:rsidR="00387E73" w:rsidRDefault="00053EA1" w:rsidP="00387E73">
      <w:pPr>
        <w:ind w:left="851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o____________________________________________________, </w:t>
      </w:r>
      <w:r w:rsidR="009858F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tro________________________________________________________</w:t>
      </w:r>
    </w:p>
    <w:p w:rsidR="00387E73" w:rsidRDefault="00053EA1" w:rsidP="00387E73">
      <w:pPr>
        <w:ind w:left="851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NIF___________________________________________:</w:t>
      </w:r>
    </w:p>
    <w:p w:rsidR="00387E73" w:rsidRPr="00387E73" w:rsidRDefault="00053EA1" w:rsidP="00387E73">
      <w:pPr>
        <w:tabs>
          <w:tab w:val="left" w:pos="7655"/>
          <w:tab w:val="left" w:pos="8505"/>
        </w:tabs>
        <w:ind w:left="851" w:righ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</w:t>
      </w:r>
      <w:r w:rsidRPr="00387E73">
        <w:rPr>
          <w:rFonts w:ascii="Times New Roman" w:hAnsi="Times New Roman" w:cs="Times New Roman"/>
          <w:sz w:val="24"/>
          <w:szCs w:val="24"/>
        </w:rPr>
        <w:t xml:space="preserve"> autorización expresa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Pr="00387E73">
        <w:rPr>
          <w:rFonts w:ascii="Times New Roman" w:hAnsi="Times New Roman" w:cs="Times New Roman"/>
          <w:sz w:val="24"/>
          <w:szCs w:val="24"/>
        </w:rPr>
        <w:t xml:space="preserve"> utilizar mi vehículo particular con matrícula___________</w:t>
      </w:r>
      <w:r w:rsidR="00387E73" w:rsidRPr="00387E73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387E73" w:rsidRPr="00387E73" w:rsidRDefault="00053EA1" w:rsidP="00387E73">
      <w:pPr>
        <w:tabs>
          <w:tab w:val="left" w:pos="7655"/>
          <w:tab w:val="left" w:pos="8505"/>
        </w:tabs>
        <w:ind w:left="851" w:right="850"/>
        <w:jc w:val="both"/>
        <w:rPr>
          <w:rFonts w:ascii="Times New Roman" w:hAnsi="Times New Roman" w:cs="Times New Roman"/>
          <w:sz w:val="24"/>
          <w:szCs w:val="24"/>
        </w:rPr>
      </w:pPr>
      <w:r w:rsidRPr="00387E73">
        <w:rPr>
          <w:rFonts w:ascii="Times New Roman" w:hAnsi="Times New Roman" w:cs="Times New Roman"/>
          <w:sz w:val="24"/>
          <w:szCs w:val="24"/>
        </w:rPr>
        <w:t xml:space="preserve">Modelo____________________________________________________, para desplazarme a ___________________________ </w:t>
      </w:r>
      <w:r>
        <w:rPr>
          <w:rFonts w:ascii="Times New Roman" w:hAnsi="Times New Roman" w:cs="Times New Roman"/>
          <w:sz w:val="24"/>
          <w:szCs w:val="24"/>
        </w:rPr>
        <w:t>desde e</w:t>
      </w:r>
      <w:r w:rsidRPr="00387E73">
        <w:rPr>
          <w:rFonts w:ascii="Times New Roman" w:hAnsi="Times New Roman" w:cs="Times New Roman"/>
          <w:sz w:val="24"/>
          <w:szCs w:val="24"/>
        </w:rPr>
        <w:t>l día</w:t>
      </w:r>
      <w:r>
        <w:rPr>
          <w:rFonts w:ascii="Times New Roman" w:hAnsi="Times New Roman" w:cs="Times New Roman"/>
          <w:sz w:val="24"/>
          <w:szCs w:val="24"/>
        </w:rPr>
        <w:t>___________ a las _________ hasta el día _____</w:t>
      </w:r>
      <w:r w:rsidR="009858F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 a las __________</w:t>
      </w:r>
      <w:r w:rsidR="00387E73" w:rsidRPr="00387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1CD" w:rsidRPr="00387E73" w:rsidRDefault="009A21CD" w:rsidP="00387E73">
      <w:pPr>
        <w:tabs>
          <w:tab w:val="left" w:pos="7655"/>
          <w:tab w:val="left" w:pos="8505"/>
        </w:tabs>
        <w:ind w:left="851" w:right="850"/>
        <w:jc w:val="both"/>
        <w:rPr>
          <w:rFonts w:ascii="Times New Roman" w:hAnsi="Times New Roman" w:cs="Times New Roman"/>
          <w:sz w:val="24"/>
          <w:szCs w:val="24"/>
        </w:rPr>
      </w:pPr>
      <w:r w:rsidRPr="00387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1CD" w:rsidRPr="00387E73" w:rsidRDefault="009A21CD" w:rsidP="00387E73">
      <w:pPr>
        <w:tabs>
          <w:tab w:val="left" w:pos="7655"/>
          <w:tab w:val="left" w:pos="8505"/>
        </w:tabs>
        <w:ind w:left="851" w:right="85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21CD" w:rsidRPr="00387E73" w:rsidRDefault="009A21CD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A21CD" w:rsidRDefault="009A21CD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858F7" w:rsidRDefault="009858F7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858F7" w:rsidRDefault="009858F7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D73E7" w:rsidRDefault="009D73E7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D73E7" w:rsidRDefault="009D73E7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D73E7" w:rsidRDefault="009D73E7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D73E7" w:rsidRPr="00387E73" w:rsidRDefault="009D73E7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21CD" w:rsidRPr="00387E73" w:rsidRDefault="009A21CD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A21CD" w:rsidRPr="00387E73" w:rsidRDefault="009A21CD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C64932" w:rsidRDefault="00053EA1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053EA1">
        <w:rPr>
          <w:rFonts w:ascii="Times New Roman" w:hAnsi="Times New Roman" w:cs="Times New Roman"/>
          <w:sz w:val="28"/>
          <w:szCs w:val="28"/>
        </w:rPr>
        <w:t>Antonio J. Morales Siles</w:t>
      </w:r>
    </w:p>
    <w:p w:rsidR="00C64932" w:rsidRDefault="00C64932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053EA1" w:rsidRDefault="00053EA1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C64932" w:rsidRDefault="00C64932" w:rsidP="009A21CD">
      <w:pPr>
        <w:tabs>
          <w:tab w:val="left" w:pos="7655"/>
          <w:tab w:val="left" w:pos="8505"/>
        </w:tabs>
        <w:ind w:left="851" w:right="85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A21CD" w:rsidRPr="00387E73" w:rsidRDefault="00053EA1" w:rsidP="00053EA1">
      <w:pPr>
        <w:tabs>
          <w:tab w:val="left" w:pos="7655"/>
        </w:tabs>
        <w:ind w:left="851" w:right="850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EA1">
        <w:rPr>
          <w:rFonts w:ascii="Times New Roman" w:hAnsi="Times New Roman" w:cs="Times New Roman"/>
          <w:sz w:val="28"/>
          <w:szCs w:val="28"/>
        </w:rPr>
        <w:t>Vicerrector de Investigación y Divulgación Científica</w:t>
      </w:r>
    </w:p>
    <w:p w:rsidR="009A21CD" w:rsidRPr="00387E73" w:rsidRDefault="009A21CD" w:rsidP="009A21CD">
      <w:pPr>
        <w:tabs>
          <w:tab w:val="left" w:pos="7655"/>
        </w:tabs>
        <w:ind w:left="851" w:right="850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E80" w:rsidRPr="00387E73" w:rsidRDefault="00702E80" w:rsidP="009A21CD">
      <w:pPr>
        <w:ind w:right="685"/>
        <w:jc w:val="both"/>
        <w:rPr>
          <w:rFonts w:ascii="Times New Roman" w:hAnsi="Times New Roman" w:cs="Times New Roman"/>
          <w:sz w:val="28"/>
          <w:szCs w:val="28"/>
        </w:rPr>
      </w:pPr>
    </w:p>
    <w:sectPr w:rsidR="00702E80" w:rsidRPr="00387E73" w:rsidSect="00FC6181">
      <w:headerReference w:type="default" r:id="rId8"/>
      <w:type w:val="continuous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90" w:rsidRDefault="00C34890" w:rsidP="00FF46C8">
      <w:r>
        <w:separator/>
      </w:r>
    </w:p>
  </w:endnote>
  <w:endnote w:type="continuationSeparator" w:id="0">
    <w:p w:rsidR="00C34890" w:rsidRDefault="00C3489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90" w:rsidRDefault="00C34890" w:rsidP="00FF46C8">
      <w:r>
        <w:separator/>
      </w:r>
    </w:p>
  </w:footnote>
  <w:footnote w:type="continuationSeparator" w:id="0">
    <w:p w:rsidR="00C34890" w:rsidRDefault="00C3489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C99" w:rsidRDefault="00AF0C9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43276</wp:posOffset>
              </wp:positionH>
              <wp:positionV relativeFrom="paragraph">
                <wp:posOffset>121285</wp:posOffset>
              </wp:positionV>
              <wp:extent cx="3096260" cy="353695"/>
              <wp:effectExtent l="0" t="0" r="889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26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EA1" w:rsidRDefault="00053EA1" w:rsidP="006F2C4A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53EA1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nvestigación y Divulgación Científica</w:t>
                          </w:r>
                        </w:p>
                        <w:p w:rsidR="00AF0C99" w:rsidRDefault="00AF0C99" w:rsidP="006F2C4A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rvici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25pt;margin-top:9.55pt;width:243.8pt;height:2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" stroked="f">
              <v:textbox style="mso-fit-shape-to-text:t">
                <w:txbxContent>
                  <w:p w:rsidR="00053EA1" w:rsidRDefault="00053EA1" w:rsidP="006F2C4A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053EA1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nvestigación y Divulgación Científica</w:t>
                    </w:r>
                  </w:p>
                  <w:p w:rsidR="00AF0C99" w:rsidRDefault="00AF0C99" w:rsidP="006F2C4A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Servicio de Investigación</w:t>
                    </w:r>
                  </w:p>
                </w:txbxContent>
              </v:textbox>
            </v:shape>
          </w:pict>
        </mc:Fallback>
      </mc:AlternateContent>
    </w:r>
    <w:r w:rsidR="00053EA1">
      <w:rPr>
        <w:noProof/>
      </w:rPr>
      <w:drawing>
        <wp:inline distT="0" distB="0" distL="0" distR="0">
          <wp:extent cx="2101850" cy="794032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u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418" cy="796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0C99" w:rsidRDefault="00AF0C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1587D"/>
    <w:multiLevelType w:val="hybridMultilevel"/>
    <w:tmpl w:val="76643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53EA1"/>
    <w:rsid w:val="000761DB"/>
    <w:rsid w:val="00094EAA"/>
    <w:rsid w:val="000A0950"/>
    <w:rsid w:val="000C56A8"/>
    <w:rsid w:val="000E1358"/>
    <w:rsid w:val="00107350"/>
    <w:rsid w:val="001115FD"/>
    <w:rsid w:val="00116D69"/>
    <w:rsid w:val="00157867"/>
    <w:rsid w:val="001622BF"/>
    <w:rsid w:val="00165138"/>
    <w:rsid w:val="00186C8A"/>
    <w:rsid w:val="00234197"/>
    <w:rsid w:val="0025616E"/>
    <w:rsid w:val="002C500A"/>
    <w:rsid w:val="002D194B"/>
    <w:rsid w:val="002D41E9"/>
    <w:rsid w:val="00352B5D"/>
    <w:rsid w:val="00374755"/>
    <w:rsid w:val="00387E73"/>
    <w:rsid w:val="00391354"/>
    <w:rsid w:val="003A6B7A"/>
    <w:rsid w:val="003A7731"/>
    <w:rsid w:val="003D2168"/>
    <w:rsid w:val="003D3F89"/>
    <w:rsid w:val="003E5EB8"/>
    <w:rsid w:val="004003C1"/>
    <w:rsid w:val="0040398A"/>
    <w:rsid w:val="00440D9B"/>
    <w:rsid w:val="004459C0"/>
    <w:rsid w:val="00473908"/>
    <w:rsid w:val="00483224"/>
    <w:rsid w:val="00497643"/>
    <w:rsid w:val="0050473F"/>
    <w:rsid w:val="00511805"/>
    <w:rsid w:val="00573843"/>
    <w:rsid w:val="005A631F"/>
    <w:rsid w:val="005B6670"/>
    <w:rsid w:val="005B7C48"/>
    <w:rsid w:val="005C5D86"/>
    <w:rsid w:val="005D4D93"/>
    <w:rsid w:val="005F7A09"/>
    <w:rsid w:val="0060677C"/>
    <w:rsid w:val="00634CE3"/>
    <w:rsid w:val="006361E2"/>
    <w:rsid w:val="00676F9F"/>
    <w:rsid w:val="006D6755"/>
    <w:rsid w:val="006F2C4A"/>
    <w:rsid w:val="006F3922"/>
    <w:rsid w:val="00702E80"/>
    <w:rsid w:val="00703CA6"/>
    <w:rsid w:val="00757C9C"/>
    <w:rsid w:val="007B6649"/>
    <w:rsid w:val="007D0E05"/>
    <w:rsid w:val="007F7766"/>
    <w:rsid w:val="008340A2"/>
    <w:rsid w:val="008643D1"/>
    <w:rsid w:val="008862BE"/>
    <w:rsid w:val="00894398"/>
    <w:rsid w:val="008A33CE"/>
    <w:rsid w:val="008C2814"/>
    <w:rsid w:val="008F2666"/>
    <w:rsid w:val="009232EC"/>
    <w:rsid w:val="00924BD9"/>
    <w:rsid w:val="009858F7"/>
    <w:rsid w:val="009A21CD"/>
    <w:rsid w:val="009A64D4"/>
    <w:rsid w:val="009B24C6"/>
    <w:rsid w:val="009D73E7"/>
    <w:rsid w:val="00A052AB"/>
    <w:rsid w:val="00A14C8E"/>
    <w:rsid w:val="00A32B02"/>
    <w:rsid w:val="00A34C73"/>
    <w:rsid w:val="00A45F3F"/>
    <w:rsid w:val="00A55F50"/>
    <w:rsid w:val="00A601A1"/>
    <w:rsid w:val="00A63A69"/>
    <w:rsid w:val="00A67471"/>
    <w:rsid w:val="00A814BF"/>
    <w:rsid w:val="00A82288"/>
    <w:rsid w:val="00A833A8"/>
    <w:rsid w:val="00A86F86"/>
    <w:rsid w:val="00AC36B5"/>
    <w:rsid w:val="00AD4600"/>
    <w:rsid w:val="00AF0C99"/>
    <w:rsid w:val="00B14466"/>
    <w:rsid w:val="00B268E5"/>
    <w:rsid w:val="00B660E2"/>
    <w:rsid w:val="00B94598"/>
    <w:rsid w:val="00BD6FF5"/>
    <w:rsid w:val="00BE7AF0"/>
    <w:rsid w:val="00C067E1"/>
    <w:rsid w:val="00C210EB"/>
    <w:rsid w:val="00C24DC6"/>
    <w:rsid w:val="00C34890"/>
    <w:rsid w:val="00C55801"/>
    <w:rsid w:val="00C64932"/>
    <w:rsid w:val="00C93AC3"/>
    <w:rsid w:val="00CA42B2"/>
    <w:rsid w:val="00D14C04"/>
    <w:rsid w:val="00D210C8"/>
    <w:rsid w:val="00D33A55"/>
    <w:rsid w:val="00D97341"/>
    <w:rsid w:val="00E0505E"/>
    <w:rsid w:val="00E14969"/>
    <w:rsid w:val="00E816B0"/>
    <w:rsid w:val="00E917F4"/>
    <w:rsid w:val="00F01746"/>
    <w:rsid w:val="00F11625"/>
    <w:rsid w:val="00F317D7"/>
    <w:rsid w:val="00F45EBD"/>
    <w:rsid w:val="00F61762"/>
    <w:rsid w:val="00F913FD"/>
    <w:rsid w:val="00FA7F8E"/>
    <w:rsid w:val="00FC6181"/>
    <w:rsid w:val="00FE37DE"/>
    <w:rsid w:val="00FF374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6608C0"/>
  <w15:docId w15:val="{30C67BF3-9864-4EFB-918E-C5846EFC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A09"/>
  </w:style>
  <w:style w:type="paragraph" w:styleId="Ttulo1">
    <w:name w:val="heading 1"/>
    <w:basedOn w:val="Normal"/>
    <w:next w:val="Normal"/>
    <w:link w:val="Ttulo1Car"/>
    <w:uiPriority w:val="9"/>
    <w:qFormat/>
    <w:rsid w:val="005F7A09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7A0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A09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7A0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A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7A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7A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7A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7A09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5F7A0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F7A0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7A0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A0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7A0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A0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7A0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7A0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7A0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7A09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7A09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F7A09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7A09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7A09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7A09"/>
    <w:rPr>
      <w:color w:val="1F497D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7A09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F7A09"/>
  </w:style>
  <w:style w:type="paragraph" w:styleId="Cita">
    <w:name w:val="Quote"/>
    <w:basedOn w:val="Normal"/>
    <w:next w:val="Normal"/>
    <w:link w:val="CitaCar"/>
    <w:uiPriority w:val="29"/>
    <w:qFormat/>
    <w:rsid w:val="005F7A09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7A09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7A0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7A09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F7A0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7A09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F7A0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F7A09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F7A09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7A09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A6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61E0-34FB-404C-A360-37853CBB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4</cp:revision>
  <cp:lastPrinted>2024-02-16T11:33:00Z</cp:lastPrinted>
  <dcterms:created xsi:type="dcterms:W3CDTF">2024-02-16T11:38:00Z</dcterms:created>
  <dcterms:modified xsi:type="dcterms:W3CDTF">2024-02-16T11:44:00Z</dcterms:modified>
</cp:coreProperties>
</file>